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C36EE9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ая инженерия в информационных системах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Допущен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.- т.н., профессор 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221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02210">
        <w:rPr>
          <w:rFonts w:ascii="Times New Roman" w:hAnsi="Times New Roman" w:cs="Times New Roman"/>
          <w:sz w:val="28"/>
          <w:szCs w:val="28"/>
        </w:rPr>
        <w:t xml:space="preserve"> _______________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И.А.Фирсова</w:t>
      </w:r>
      <w:proofErr w:type="spellEnd"/>
      <w:r w:rsidR="00A82680" w:rsidRPr="00002210">
        <w:rPr>
          <w:rFonts w:ascii="Times New Roman" w:hAnsi="Times New Roman" w:cs="Times New Roman"/>
          <w:i/>
          <w:sz w:val="28"/>
          <w:szCs w:val="28"/>
        </w:rPr>
        <w:t xml:space="preserve">, А.Г. </w:t>
      </w:r>
      <w:proofErr w:type="spellStart"/>
      <w:r w:rsidR="00A82680" w:rsidRPr="00002210">
        <w:rPr>
          <w:rFonts w:ascii="Times New Roman" w:hAnsi="Times New Roman" w:cs="Times New Roman"/>
          <w:i/>
          <w:sz w:val="28"/>
          <w:szCs w:val="28"/>
        </w:rPr>
        <w:t>Толчеева</w:t>
      </w:r>
      <w:proofErr w:type="spellEnd"/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090702" w:rsidRPr="00002210" w:rsidRDefault="00090702" w:rsidP="00090702">
      <w:pPr>
        <w:rPr>
          <w:rFonts w:ascii="Times New Roman" w:hAnsi="Times New Roman" w:cs="Times New Roman"/>
          <w:sz w:val="28"/>
          <w:szCs w:val="28"/>
        </w:rPr>
      </w:pP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6" w:name="_Toc7878797"/>
      <w:r w:rsidRPr="00002210">
        <w:rPr>
          <w:sz w:val="32"/>
          <w:szCs w:val="32"/>
        </w:rPr>
        <w:lastRenderedPageBreak/>
        <w:t>Содержание</w:t>
      </w:r>
      <w:bookmarkEnd w:id="96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F91E25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F91E25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Введ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F91E25" w:rsidP="00A826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F91E25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F91E25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F91E25" w:rsidP="00A82680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1E66A1" w:rsidRPr="00002210">
              <w:rPr>
                <w:noProof/>
                <w:webHidden/>
                <w:szCs w:val="28"/>
              </w:rPr>
              <w:t>4</w:t>
            </w:r>
          </w:hyperlink>
        </w:p>
        <w:p w:rsidR="00A82680" w:rsidRDefault="00F91E25" w:rsidP="00A82680">
          <w:pPr>
            <w:pStyle w:val="2"/>
            <w:tabs>
              <w:tab w:val="left" w:pos="880"/>
              <w:tab w:val="right" w:leader="dot" w:pos="9345"/>
            </w:tabs>
            <w:rPr>
              <w:noProof/>
              <w:szCs w:val="28"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6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  <w:r w:rsidR="005870D1">
            <w:rPr>
              <w:noProof/>
              <w:szCs w:val="28"/>
            </w:rPr>
            <w:t>5</w:t>
          </w:r>
        </w:p>
        <w:p w:rsidR="005870D1" w:rsidRPr="005870D1" w:rsidRDefault="005870D1" w:rsidP="005870D1">
          <w:pPr>
            <w:ind w:left="154" w:firstLine="708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1. Диаграмма прецедентов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………………………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.......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5870D1" w:rsidRDefault="005870D1" w:rsidP="005870D1">
          <w:pPr>
            <w:ind w:left="86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..6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.7</w:t>
          </w:r>
        </w:p>
        <w:p w:rsidR="00B06BB4" w:rsidRDefault="00B06BB4" w:rsidP="005870D1">
          <w:pPr>
            <w:ind w:left="86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...7</w:t>
          </w:r>
        </w:p>
        <w:p w:rsidR="00B06BB4" w:rsidRPr="005870D1" w:rsidRDefault="00B06BB4" w:rsidP="005870D1">
          <w:pPr>
            <w:ind w:left="86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8</w:t>
          </w:r>
        </w:p>
        <w:p w:rsidR="005870D1" w:rsidRPr="005870D1" w:rsidRDefault="005870D1" w:rsidP="005870D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5870D1" w:rsidRPr="005870D1" w:rsidRDefault="005870D1" w:rsidP="005870D1"/>
        <w:p w:rsidR="00A82680" w:rsidRPr="00002210" w:rsidRDefault="00F91E25" w:rsidP="00A8268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</w:t>
            </w:r>
            <w:r w:rsidR="00A82680" w:rsidRPr="00002210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F91E25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F91E25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9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F91E25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F91E25" w:rsidP="00A8268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создание механизма информационного взаимодействия между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ом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 xml:space="preserve">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 xml:space="preserve">демонстрация прототипа </w:t>
      </w:r>
      <w:proofErr w:type="gramStart"/>
      <w:r w:rsidRPr="004322AC">
        <w:rPr>
          <w:rFonts w:ascii="Times New Roman" w:hAnsi="Times New Roman" w:cs="Times New Roman"/>
          <w:sz w:val="28"/>
          <w:szCs w:val="28"/>
        </w:rPr>
        <w:t>чат-бота</w:t>
      </w:r>
      <w:proofErr w:type="gramEnd"/>
      <w:r w:rsidRPr="004322AC">
        <w:rPr>
          <w:rFonts w:ascii="Times New Roman" w:hAnsi="Times New Roman" w:cs="Times New Roman"/>
          <w:sz w:val="28"/>
          <w:szCs w:val="28"/>
        </w:rPr>
        <w:t>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1E66A1" w:rsidRPr="001E66A1" w:rsidRDefault="005D6DDD" w:rsidP="001E66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413D2">
        <w:rPr>
          <w:rFonts w:ascii="Times New Roman" w:hAnsi="Times New Roman" w:cs="Times New Roman"/>
          <w:b/>
          <w:sz w:val="28"/>
          <w:szCs w:val="28"/>
        </w:rPr>
        <w:br/>
      </w:r>
      <w:r w:rsidR="001E66A1" w:rsidRPr="001E66A1">
        <w:rPr>
          <w:rFonts w:ascii="Times New Roman" w:hAnsi="Times New Roman" w:cs="Times New Roman"/>
          <w:sz w:val="28"/>
          <w:szCs w:val="28"/>
        </w:rPr>
        <w:t>3</w:t>
      </w:r>
    </w:p>
    <w:p w:rsidR="00150B36" w:rsidRDefault="00150B36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254198" w:rsidRPr="00150B36">
        <w:rPr>
          <w:rFonts w:ascii="Times New Roman" w:hAnsi="Times New Roman" w:cs="Times New Roman"/>
          <w:b/>
          <w:sz w:val="32"/>
          <w:szCs w:val="32"/>
        </w:rPr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proofErr w:type="gramStart"/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proofErr w:type="gramEnd"/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proofErr w:type="gramStart"/>
      <w:r w:rsidR="00163627" w:rsidRPr="00392739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163627" w:rsidRPr="00392739">
        <w:rPr>
          <w:rFonts w:ascii="Times New Roman" w:hAnsi="Times New Roman" w:cs="Times New Roman"/>
          <w:sz w:val="28"/>
          <w:szCs w:val="28"/>
        </w:rPr>
        <w:t xml:space="preserve">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задать свой вопрос для получения развёрнутого ответа, которого </w:t>
      </w:r>
      <w:proofErr w:type="gramStart"/>
      <w:r w:rsidRPr="00392739">
        <w:rPr>
          <w:rFonts w:ascii="Times New Roman" w:hAnsi="Times New Roman" w:cs="Times New Roman"/>
          <w:sz w:val="28"/>
          <w:szCs w:val="28"/>
        </w:rPr>
        <w:t>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>от передаст</w:t>
      </w:r>
      <w:proofErr w:type="gramEnd"/>
      <w:r w:rsidR="007E7510" w:rsidRPr="00392739">
        <w:rPr>
          <w:rFonts w:ascii="Times New Roman" w:hAnsi="Times New Roman" w:cs="Times New Roman"/>
          <w:sz w:val="28"/>
          <w:szCs w:val="28"/>
        </w:rPr>
        <w:t xml:space="preserve">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proofErr w:type="spellStart"/>
      <w:r w:rsidRPr="007C21BB">
        <w:rPr>
          <w:color w:val="000000"/>
          <w:sz w:val="28"/>
          <w:szCs w:val="28"/>
          <w:lang w:val="en-US"/>
        </w:rPr>
        <w:t>StarUML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proofErr w:type="spellStart"/>
      <w:r w:rsidRPr="007C21BB">
        <w:rPr>
          <w:color w:val="000000"/>
          <w:sz w:val="28"/>
          <w:szCs w:val="28"/>
          <w:lang w:val="en-US"/>
        </w:rPr>
        <w:t>io</w:t>
      </w:r>
      <w:proofErr w:type="spellEnd"/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7C21BB">
        <w:rPr>
          <w:color w:val="000000"/>
          <w:sz w:val="28"/>
          <w:szCs w:val="28"/>
        </w:rPr>
        <w:t>Python</w:t>
      </w:r>
      <w:proofErr w:type="spellEnd"/>
      <w:r w:rsidRPr="007C21BB">
        <w:rPr>
          <w:color w:val="000000"/>
          <w:sz w:val="28"/>
          <w:szCs w:val="28"/>
        </w:rPr>
        <w:t>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proofErr w:type="spellStart"/>
      <w:r w:rsidR="007C21BB" w:rsidRPr="007C21BB">
        <w:rPr>
          <w:sz w:val="28"/>
          <w:szCs w:val="28"/>
          <w:shd w:val="clear" w:color="auto" w:fill="FFFFFF"/>
        </w:rPr>
        <w:t>pyTelegramBotAPI</w:t>
      </w:r>
      <w:proofErr w:type="spellEnd"/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4322AC" w:rsidRDefault="001E66A1" w:rsidP="001E66A1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5870D1" w:rsidRPr="005870D1" w:rsidRDefault="005870D1" w:rsidP="005870D1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. </w:t>
      </w:r>
      <w:r w:rsidRPr="005870D1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5870D1">
      <w:pPr>
        <w:pStyle w:val="a3"/>
        <w:ind w:left="843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5870D1" w:rsidP="005870D1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5F1333" w:rsidRPr="005870D1" w:rsidRDefault="005870D1" w:rsidP="005870D1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3325EB" w:rsidRDefault="003325EB" w:rsidP="005870D1">
      <w:pPr>
        <w:ind w:left="-426"/>
        <w:jc w:val="center"/>
        <w:rPr>
          <w:sz w:val="24"/>
          <w:szCs w:val="24"/>
        </w:rPr>
      </w:pPr>
    </w:p>
    <w:p w:rsidR="000C49AD" w:rsidRPr="005870D1" w:rsidRDefault="005870D1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t>6</w:t>
      </w:r>
    </w:p>
    <w:p w:rsidR="006D779D" w:rsidRPr="005870D1" w:rsidRDefault="005870D1" w:rsidP="005870D1">
      <w:pPr>
        <w:ind w:left="862" w:firstLine="5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B06B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Default="005F1333" w:rsidP="005F1333">
      <w:pPr>
        <w:pStyle w:val="a3"/>
        <w:ind w:left="284"/>
        <w:rPr>
          <w:sz w:val="24"/>
          <w:szCs w:val="24"/>
        </w:rPr>
      </w:pPr>
    </w:p>
    <w:p w:rsidR="005F1333" w:rsidRPr="005870D1" w:rsidRDefault="005870D1" w:rsidP="005870D1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t>7</w:t>
      </w: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B06B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5870D1" w:rsidP="005870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t>8</w:t>
      </w:r>
    </w:p>
    <w:p w:rsidR="00392739" w:rsidRPr="00B06BB4" w:rsidRDefault="00B06BB4" w:rsidP="00B06BB4">
      <w:pPr>
        <w:ind w:left="708" w:firstLine="708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D1" w:rsidRPr="00B06BB4" w:rsidRDefault="005870D1" w:rsidP="005870D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t>9</w:t>
      </w:r>
    </w:p>
    <w:p w:rsidR="00392739" w:rsidRPr="00B06BB4" w:rsidRDefault="00B06BB4" w:rsidP="00B06BB4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392739" w:rsidRDefault="00392739" w:rsidP="00392739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BB4" w:rsidRP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t>10</w:t>
      </w:r>
    </w:p>
    <w:p w:rsidR="00392739" w:rsidRPr="00B06BB4" w:rsidRDefault="00B06BB4" w:rsidP="00B06BB4">
      <w:pPr>
        <w:ind w:left="1068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bookmarkStart w:id="97" w:name="_GoBack"/>
      <w:bookmarkEnd w:id="97"/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sectPr w:rsidR="006D779D" w:rsidRPr="006D779D" w:rsidSect="0000221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25" w:rsidRDefault="00F91E25" w:rsidP="005F1333">
      <w:pPr>
        <w:spacing w:after="0" w:line="240" w:lineRule="auto"/>
      </w:pPr>
      <w:r>
        <w:separator/>
      </w:r>
    </w:p>
  </w:endnote>
  <w:endnote w:type="continuationSeparator" w:id="0">
    <w:p w:rsidR="00F91E25" w:rsidRDefault="00F91E25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25" w:rsidRDefault="00F91E25" w:rsidP="005F1333">
      <w:pPr>
        <w:spacing w:after="0" w:line="240" w:lineRule="auto"/>
      </w:pPr>
      <w:r>
        <w:separator/>
      </w:r>
    </w:p>
  </w:footnote>
  <w:footnote w:type="continuationSeparator" w:id="0">
    <w:p w:rsidR="00F91E25" w:rsidRDefault="00F91E25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2F5235"/>
    <w:multiLevelType w:val="multilevel"/>
    <w:tmpl w:val="0DBAD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90702"/>
    <w:rsid w:val="000C49AD"/>
    <w:rsid w:val="00145972"/>
    <w:rsid w:val="00150B36"/>
    <w:rsid w:val="00152520"/>
    <w:rsid w:val="00163627"/>
    <w:rsid w:val="001636F6"/>
    <w:rsid w:val="00190236"/>
    <w:rsid w:val="001E66A1"/>
    <w:rsid w:val="001F7490"/>
    <w:rsid w:val="00254198"/>
    <w:rsid w:val="002B1010"/>
    <w:rsid w:val="003325EB"/>
    <w:rsid w:val="00392739"/>
    <w:rsid w:val="004322AC"/>
    <w:rsid w:val="005413D2"/>
    <w:rsid w:val="005870D1"/>
    <w:rsid w:val="005D6DDD"/>
    <w:rsid w:val="005F1333"/>
    <w:rsid w:val="006D14D8"/>
    <w:rsid w:val="006D779D"/>
    <w:rsid w:val="006F0FA0"/>
    <w:rsid w:val="00722DDF"/>
    <w:rsid w:val="007C21BB"/>
    <w:rsid w:val="007E7510"/>
    <w:rsid w:val="0097200E"/>
    <w:rsid w:val="00A82680"/>
    <w:rsid w:val="00B06BB4"/>
    <w:rsid w:val="00C36EE9"/>
    <w:rsid w:val="00C96171"/>
    <w:rsid w:val="00CC5E93"/>
    <w:rsid w:val="00D14F77"/>
    <w:rsid w:val="00D2349D"/>
    <w:rsid w:val="00DD2A58"/>
    <w:rsid w:val="00DD4E35"/>
    <w:rsid w:val="00E120E4"/>
    <w:rsid w:val="00E6683F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2680"/>
    <w:pPr>
      <w:spacing w:after="100"/>
      <w:ind w:left="220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82680"/>
    <w:pPr>
      <w:spacing w:after="100"/>
      <w:ind w:left="220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550C-FCB9-4146-8CFF-220F51D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fd</cp:lastModifiedBy>
  <cp:revision>14</cp:revision>
  <dcterms:created xsi:type="dcterms:W3CDTF">2019-04-21T20:40:00Z</dcterms:created>
  <dcterms:modified xsi:type="dcterms:W3CDTF">2019-05-05T19:56:00Z</dcterms:modified>
</cp:coreProperties>
</file>